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A7C3E" w:rsidP="00F22813">
            <w:pPr>
              <w:jc w:val="center"/>
              <w:rPr>
                <w:b/>
              </w:rPr>
            </w:pPr>
            <w:r w:rsidRPr="003A7C3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1" descr="C:\Users\Korpalski\Documents\Moje dokumenty\diagram chessdiag\chessdiag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chessdiag\chessdiag7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A7C3E" w:rsidP="00F22813">
            <w:pPr>
              <w:jc w:val="center"/>
              <w:rPr>
                <w:b/>
              </w:rPr>
            </w:pPr>
            <w:r w:rsidRPr="003A7C3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2" descr="C:\Users\Korpalski\Documents\Moje dokumenty\diagram chessdiag\chessdiag7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chessdiag\chessdiag7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A7C3E" w:rsidP="00F22813">
            <w:pPr>
              <w:jc w:val="center"/>
              <w:rPr>
                <w:b/>
              </w:rPr>
            </w:pPr>
            <w:r w:rsidRPr="003A7C3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3" descr="C:\Users\Korpalski\Documents\Moje dokumenty\diagram chessdiag\chessdiag7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chessdiag\chessdiag7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A7C3E" w:rsidP="00F22813">
            <w:pPr>
              <w:jc w:val="center"/>
              <w:rPr>
                <w:b/>
              </w:rPr>
            </w:pPr>
            <w:r w:rsidRPr="003A7C3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4" descr="C:\Users\Korpalski\Documents\Moje dokumenty\diagram chessdiag\chessdiag7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chessdiag\chessdiag7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A7C3E" w:rsidP="00F22813">
            <w:pPr>
              <w:jc w:val="center"/>
              <w:rPr>
                <w:b/>
              </w:rPr>
            </w:pPr>
            <w:r w:rsidRPr="003A7C3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5" descr="C:\Users\Korpalski\Documents\Moje dokumenty\diagram chessdiag\chessdiag7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chessdiag\chessdiag7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3A7C3E" w:rsidP="00F22813">
            <w:pPr>
              <w:jc w:val="center"/>
              <w:rPr>
                <w:b/>
              </w:rPr>
            </w:pPr>
            <w:r w:rsidRPr="003A7C3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6" descr="C:\Users\Korpalski\Documents\Moje dokumenty\diagram chessdiag\chessdiag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chessdiag\chessdiag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B41BE"/>
    <w:rsid w:val="00141FE2"/>
    <w:rsid w:val="00157778"/>
    <w:rsid w:val="00173D03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640AC"/>
    <w:rsid w:val="00365401"/>
    <w:rsid w:val="003A7C3E"/>
    <w:rsid w:val="003B2CC2"/>
    <w:rsid w:val="003B4F46"/>
    <w:rsid w:val="003B6745"/>
    <w:rsid w:val="003C163E"/>
    <w:rsid w:val="003E4F32"/>
    <w:rsid w:val="00401E58"/>
    <w:rsid w:val="00427A23"/>
    <w:rsid w:val="00487E84"/>
    <w:rsid w:val="004B6743"/>
    <w:rsid w:val="004C67DE"/>
    <w:rsid w:val="004D36F1"/>
    <w:rsid w:val="00506861"/>
    <w:rsid w:val="00510D6F"/>
    <w:rsid w:val="005236F4"/>
    <w:rsid w:val="0054736B"/>
    <w:rsid w:val="00576E40"/>
    <w:rsid w:val="00591E63"/>
    <w:rsid w:val="00597C86"/>
    <w:rsid w:val="005F01F7"/>
    <w:rsid w:val="006555C4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529BA"/>
    <w:rsid w:val="00860B6B"/>
    <w:rsid w:val="00863EC3"/>
    <w:rsid w:val="008B3FE3"/>
    <w:rsid w:val="008B568F"/>
    <w:rsid w:val="008B6AFB"/>
    <w:rsid w:val="008E1E0E"/>
    <w:rsid w:val="008F413F"/>
    <w:rsid w:val="009338D1"/>
    <w:rsid w:val="009579FC"/>
    <w:rsid w:val="00962C1E"/>
    <w:rsid w:val="00966DA6"/>
    <w:rsid w:val="009C2A0A"/>
    <w:rsid w:val="009C5CBD"/>
    <w:rsid w:val="009E571B"/>
    <w:rsid w:val="009E7003"/>
    <w:rsid w:val="00A1085F"/>
    <w:rsid w:val="00A23799"/>
    <w:rsid w:val="00A57295"/>
    <w:rsid w:val="00A63659"/>
    <w:rsid w:val="00AA61F6"/>
    <w:rsid w:val="00AC7EC9"/>
    <w:rsid w:val="00AD79F6"/>
    <w:rsid w:val="00AF4BFA"/>
    <w:rsid w:val="00B04546"/>
    <w:rsid w:val="00B13504"/>
    <w:rsid w:val="00B50034"/>
    <w:rsid w:val="00B5331A"/>
    <w:rsid w:val="00B76C52"/>
    <w:rsid w:val="00B90C71"/>
    <w:rsid w:val="00B90FE7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E754DF"/>
    <w:rsid w:val="00E7669D"/>
    <w:rsid w:val="00F15645"/>
    <w:rsid w:val="00F22813"/>
    <w:rsid w:val="00F232FC"/>
    <w:rsid w:val="00F52457"/>
    <w:rsid w:val="00F6025E"/>
    <w:rsid w:val="00F71622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25D2-B38C-4223-8792-511CBB60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21:37:00Z</dcterms:created>
  <dcterms:modified xsi:type="dcterms:W3CDTF">2017-10-21T21:38:00Z</dcterms:modified>
</cp:coreProperties>
</file>